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E" w:rsidRDefault="008E359E" w:rsidP="00A46641">
      <w:pPr>
        <w:jc w:val="center"/>
        <w:rPr>
          <w:noProof/>
        </w:rPr>
      </w:pPr>
    </w:p>
    <w:p w:rsidR="00264D67" w:rsidRDefault="00E84B8B" w:rsidP="00A4664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189122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8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D67" w:rsidRDefault="00E84B8B" w:rsidP="00A4664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845161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4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D67" w:rsidRDefault="00264D67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4374559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7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E84B8B">
      <w:pPr>
        <w:rPr>
          <w:noProof/>
        </w:rPr>
      </w:pP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557647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196162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9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190941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9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790810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79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004092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0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</w:p>
    <w:p w:rsidR="00E84B8B" w:rsidRDefault="00E84B8B" w:rsidP="00A4664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4048608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4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D67" w:rsidRPr="008E359E" w:rsidRDefault="00264D67" w:rsidP="007963B0">
      <w:pPr>
        <w:rPr>
          <w:i/>
          <w:iCs/>
          <w:color w:val="FF0000"/>
        </w:rPr>
      </w:pPr>
    </w:p>
    <w:sectPr w:rsidR="00264D67" w:rsidRPr="008E359E" w:rsidSect="009D207B">
      <w:footerReference w:type="default" r:id="rId17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AE4" w:rsidRDefault="004A2AE4" w:rsidP="0078058C">
      <w:r>
        <w:separator/>
      </w:r>
    </w:p>
  </w:endnote>
  <w:endnote w:type="continuationSeparator" w:id="1">
    <w:p w:rsidR="004A2AE4" w:rsidRDefault="004A2AE4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AE4" w:rsidRDefault="004A2AE4" w:rsidP="0078058C">
      <w:r>
        <w:separator/>
      </w:r>
    </w:p>
  </w:footnote>
  <w:footnote w:type="continuationSeparator" w:id="1">
    <w:p w:rsidR="004A2AE4" w:rsidRDefault="004A2AE4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2240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1F55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AE4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4DB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D7F70"/>
    <w:rsid w:val="001E03E4"/>
    <w:rsid w:val="001E05EC"/>
    <w:rsid w:val="001E1A78"/>
    <w:rsid w:val="001E2037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9A0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4D67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6009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162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0944"/>
    <w:rsid w:val="00331881"/>
    <w:rsid w:val="00331D24"/>
    <w:rsid w:val="00332348"/>
    <w:rsid w:val="00332F87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B2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166F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5AD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2AE4"/>
    <w:rsid w:val="004A2B2F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6E7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9DB"/>
    <w:rsid w:val="00521EC7"/>
    <w:rsid w:val="00522988"/>
    <w:rsid w:val="00522EC0"/>
    <w:rsid w:val="00523710"/>
    <w:rsid w:val="00524656"/>
    <w:rsid w:val="00526F3C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B89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576AD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3B0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86E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004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4F64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59E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07B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46641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3BDA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445B"/>
    <w:rsid w:val="00A954BF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049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77C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351F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159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8AD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B8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C0F"/>
    <w:rsid w:val="00C50B02"/>
    <w:rsid w:val="00C50FFE"/>
    <w:rsid w:val="00C5148D"/>
    <w:rsid w:val="00C52ECC"/>
    <w:rsid w:val="00C52ED2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4E2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694C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EA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B8A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189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8B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B3C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6847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5AB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61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43C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5</cp:revision>
  <cp:lastPrinted>2025-05-15T08:05:00Z</cp:lastPrinted>
  <dcterms:created xsi:type="dcterms:W3CDTF">2023-11-30T21:28:00Z</dcterms:created>
  <dcterms:modified xsi:type="dcterms:W3CDTF">2025-05-15T08:23:00Z</dcterms:modified>
</cp:coreProperties>
</file>